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171FF6" w14:textId="5F7DE957" w:rsidR="0067669D" w:rsidRPr="000948A6" w:rsidRDefault="005D2051" w:rsidP="0067669D">
      <w:pPr>
        <w:jc w:val="right"/>
        <w:rPr>
          <w:rFonts w:ascii="HG丸ｺﾞｼｯｸM-PRO" w:eastAsia="HG丸ｺﾞｼｯｸM-PRO" w:hAnsi="HG丸ｺﾞｼｯｸM-PRO"/>
          <w:b/>
          <w:bCs/>
          <w:sz w:val="24"/>
          <w:szCs w:val="24"/>
          <w:bdr w:val="single" w:sz="4" w:space="0" w:color="auto"/>
        </w:rPr>
      </w:pPr>
      <w:r w:rsidRPr="000948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                                                     </w:t>
      </w:r>
    </w:p>
    <w:p w14:paraId="34642801" w14:textId="4C7B3958" w:rsidR="005E3A03" w:rsidRPr="000948A6" w:rsidRDefault="005E3A03" w:rsidP="005E3A03">
      <w:pPr>
        <w:widowControl/>
        <w:jc w:val="left"/>
        <w:rPr>
          <w:rFonts w:ascii="HG丸ｺﾞｼｯｸM-PRO" w:eastAsia="HG丸ｺﾞｼｯｸM-PRO" w:hAnsi="HG丸ｺﾞｼｯｸM-PRO"/>
          <w:b/>
          <w:bCs/>
          <w:sz w:val="24"/>
          <w:szCs w:val="24"/>
          <w:bdr w:val="single" w:sz="4" w:space="0" w:color="auto"/>
        </w:rPr>
      </w:pPr>
      <w:r w:rsidRPr="000948A6">
        <w:rPr>
          <w:rFonts w:ascii="HG丸ｺﾞｼｯｸM-PRO" w:eastAsia="HG丸ｺﾞｼｯｸM-PRO" w:hAnsi="HG丸ｺﾞｼｯｸM-PRO" w:hint="eastAsia"/>
          <w:b/>
          <w:bCs/>
          <w:sz w:val="24"/>
          <w:szCs w:val="24"/>
          <w:bdr w:val="single" w:sz="4" w:space="0" w:color="auto"/>
        </w:rPr>
        <w:t>令和</w:t>
      </w:r>
      <w:r w:rsidR="008A1BFF">
        <w:rPr>
          <w:rFonts w:ascii="HG丸ｺﾞｼｯｸM-PRO" w:eastAsia="HG丸ｺﾞｼｯｸM-PRO" w:hAnsi="HG丸ｺﾞｼｯｸM-PRO" w:hint="eastAsia"/>
          <w:b/>
          <w:bCs/>
          <w:sz w:val="24"/>
          <w:szCs w:val="24"/>
          <w:bdr w:val="single" w:sz="4" w:space="0" w:color="auto"/>
        </w:rPr>
        <w:t>７</w:t>
      </w:r>
      <w:r w:rsidRPr="000948A6">
        <w:rPr>
          <w:rFonts w:ascii="HG丸ｺﾞｼｯｸM-PRO" w:eastAsia="HG丸ｺﾞｼｯｸM-PRO" w:hAnsi="HG丸ｺﾞｼｯｸM-PRO" w:hint="eastAsia"/>
          <w:b/>
          <w:bCs/>
          <w:sz w:val="24"/>
          <w:szCs w:val="24"/>
          <w:bdr w:val="single" w:sz="4" w:space="0" w:color="auto"/>
        </w:rPr>
        <w:t>年度 学校サポーター 研修レポート(</w:t>
      </w: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  <w:bdr w:val="single" w:sz="4" w:space="0" w:color="auto"/>
        </w:rPr>
        <w:t>メールによる</w:t>
      </w:r>
      <w:r w:rsidRPr="000948A6">
        <w:rPr>
          <w:rFonts w:ascii="HG丸ｺﾞｼｯｸM-PRO" w:eastAsia="HG丸ｺﾞｼｯｸM-PRO" w:hAnsi="HG丸ｺﾞｼｯｸM-PRO" w:hint="eastAsia"/>
          <w:b/>
          <w:bCs/>
          <w:sz w:val="24"/>
          <w:szCs w:val="24"/>
          <w:bdr w:val="single" w:sz="4" w:space="0" w:color="auto"/>
        </w:rPr>
        <w:t>提出用紙)</w:t>
      </w:r>
    </w:p>
    <w:p w14:paraId="015F7669" w14:textId="77777777" w:rsidR="005E3A03" w:rsidRPr="000948A6" w:rsidRDefault="005E3A03" w:rsidP="005E3A0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464E5347" w14:textId="35B8E0A7" w:rsidR="005E3A03" w:rsidRDefault="005E3A03" w:rsidP="005E3A03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0948A6"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8C609F" w:rsidRPr="008C609F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8A1BFF" w:rsidRPr="008A1BFF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  <w:r w:rsidRPr="000948A6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Pr="00B40B28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</w:t>
      </w:r>
      <w:r w:rsidRPr="000948A6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Pr="00B40B28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</w:t>
      </w:r>
      <w:r w:rsidRPr="000948A6">
        <w:rPr>
          <w:rFonts w:ascii="HG丸ｺﾞｼｯｸM-PRO" w:eastAsia="HG丸ｺﾞｼｯｸM-PRO" w:hAnsi="HG丸ｺﾞｼｯｸM-PRO" w:hint="eastAsia"/>
          <w:sz w:val="24"/>
          <w:szCs w:val="24"/>
        </w:rPr>
        <w:t>日</w:t>
      </w:r>
    </w:p>
    <w:p w14:paraId="45DDA4AC" w14:textId="77777777" w:rsidR="005E3A03" w:rsidRPr="000948A6" w:rsidRDefault="005E3A03" w:rsidP="005E3A0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630327F5" w14:textId="77777777" w:rsidR="005E3A03" w:rsidRPr="000948A6" w:rsidRDefault="005E3A03" w:rsidP="005E3A03">
      <w:pPr>
        <w:jc w:val="righ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0948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氏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0948A6">
        <w:rPr>
          <w:rFonts w:ascii="HG丸ｺﾞｼｯｸM-PRO" w:eastAsia="HG丸ｺﾞｼｯｸM-PRO" w:hAnsi="HG丸ｺﾞｼｯｸM-PRO" w:hint="eastAsia"/>
          <w:sz w:val="24"/>
          <w:szCs w:val="24"/>
        </w:rPr>
        <w:t>名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0948A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  <w:r w:rsidRPr="000948A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Pr="000948A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 </w:t>
      </w:r>
      <w:r>
        <w:rPr>
          <w:rFonts w:ascii="HG丸ｺﾞｼｯｸM-PRO" w:eastAsia="HG丸ｺﾞｼｯｸM-PRO" w:hAnsi="HG丸ｺﾞｼｯｸM-PRO"/>
          <w:sz w:val="24"/>
          <w:szCs w:val="24"/>
          <w:u w:val="single"/>
        </w:rPr>
        <w:t>)</w:t>
      </w:r>
    </w:p>
    <w:p w14:paraId="0B20DB2B" w14:textId="77777777" w:rsidR="005E3A03" w:rsidRDefault="005E3A03" w:rsidP="005E3A03">
      <w:pPr>
        <w:ind w:firstLineChars="200" w:firstLine="400"/>
        <w:jc w:val="right"/>
        <w:rPr>
          <w:rFonts w:ascii="HG丸ｺﾞｼｯｸM-PRO" w:eastAsia="HG丸ｺﾞｼｯｸM-PRO" w:hAnsi="HG丸ｺﾞｼｯｸM-PRO"/>
          <w:sz w:val="20"/>
          <w:szCs w:val="20"/>
          <w:lang w:eastAsia="zh-CN"/>
        </w:rPr>
      </w:pPr>
      <w:r w:rsidRPr="000948A6">
        <w:rPr>
          <w:rFonts w:ascii="HG丸ｺﾞｼｯｸM-PRO" w:eastAsia="HG丸ｺﾞｼｯｸM-PRO" w:hAnsi="HG丸ｺﾞｼｯｸM-PRO" w:hint="eastAsia"/>
          <w:sz w:val="20"/>
          <w:szCs w:val="20"/>
          <w:lang w:eastAsia="zh-CN"/>
        </w:rPr>
        <w:t>（１</w:t>
      </w:r>
      <w:r>
        <w:rPr>
          <w:rFonts w:ascii="HG丸ｺﾞｼｯｸM-PRO" w:eastAsia="HG丸ｺﾞｼｯｸM-PRO" w:hAnsi="HG丸ｺﾞｼｯｸM-PRO" w:hint="eastAsia"/>
          <w:sz w:val="20"/>
          <w:szCs w:val="20"/>
          <w:lang w:eastAsia="zh-CN"/>
        </w:rPr>
        <w:t xml:space="preserve"> </w:t>
      </w:r>
      <w:r w:rsidRPr="000948A6">
        <w:rPr>
          <w:rFonts w:ascii="HG丸ｺﾞｼｯｸM-PRO" w:eastAsia="HG丸ｺﾞｼｯｸM-PRO" w:hAnsi="HG丸ｺﾞｼｯｸM-PRO" w:hint="eastAsia"/>
          <w:sz w:val="20"/>
          <w:szCs w:val="20"/>
          <w:lang w:eastAsia="zh-CN"/>
        </w:rPr>
        <w:t>大学生等　２</w:t>
      </w:r>
      <w:r>
        <w:rPr>
          <w:rFonts w:ascii="HG丸ｺﾞｼｯｸM-PRO" w:eastAsia="HG丸ｺﾞｼｯｸM-PRO" w:hAnsi="HG丸ｺﾞｼｯｸM-PRO" w:hint="eastAsia"/>
          <w:sz w:val="20"/>
          <w:szCs w:val="20"/>
          <w:lang w:eastAsia="zh-CN"/>
        </w:rPr>
        <w:t xml:space="preserve"> </w:t>
      </w:r>
      <w:r w:rsidRPr="000948A6">
        <w:rPr>
          <w:rFonts w:ascii="HG丸ｺﾞｼｯｸM-PRO" w:eastAsia="HG丸ｺﾞｼｯｸM-PRO" w:hAnsi="HG丸ｺﾞｼｯｸM-PRO" w:hint="eastAsia"/>
          <w:sz w:val="20"/>
          <w:szCs w:val="20"/>
          <w:lang w:eastAsia="zh-CN"/>
        </w:rPr>
        <w:t>教員経験者　３</w:t>
      </w:r>
      <w:r>
        <w:rPr>
          <w:rFonts w:ascii="HG丸ｺﾞｼｯｸM-PRO" w:eastAsia="HG丸ｺﾞｼｯｸM-PRO" w:hAnsi="HG丸ｺﾞｼｯｸM-PRO" w:hint="eastAsia"/>
          <w:sz w:val="20"/>
          <w:szCs w:val="20"/>
          <w:lang w:eastAsia="zh-CN"/>
        </w:rPr>
        <w:t xml:space="preserve"> </w:t>
      </w:r>
      <w:r w:rsidRPr="000948A6">
        <w:rPr>
          <w:rFonts w:ascii="HG丸ｺﾞｼｯｸM-PRO" w:eastAsia="HG丸ｺﾞｼｯｸM-PRO" w:hAnsi="HG丸ｺﾞｼｯｸM-PRO" w:hint="eastAsia"/>
          <w:sz w:val="20"/>
          <w:szCs w:val="20"/>
          <w:lang w:eastAsia="zh-CN"/>
        </w:rPr>
        <w:t>地域協力者</w:t>
      </w:r>
      <w:r>
        <w:rPr>
          <w:rFonts w:ascii="HG丸ｺﾞｼｯｸM-PRO" w:eastAsia="HG丸ｺﾞｼｯｸM-PRO" w:hAnsi="HG丸ｺﾞｼｯｸM-PRO" w:hint="eastAsia"/>
          <w:sz w:val="20"/>
          <w:szCs w:val="20"/>
          <w:lang w:eastAsia="zh-CN"/>
        </w:rPr>
        <w:t>)</w:t>
      </w:r>
    </w:p>
    <w:p w14:paraId="0684A916" w14:textId="77777777" w:rsidR="005E3A03" w:rsidRPr="000948A6" w:rsidRDefault="005E3A03" w:rsidP="005E3A03">
      <w:pPr>
        <w:rPr>
          <w:rFonts w:ascii="HG丸ｺﾞｼｯｸM-PRO" w:eastAsia="HG丸ｺﾞｼｯｸM-PRO" w:hAnsi="HG丸ｺﾞｼｯｸM-PRO"/>
          <w:sz w:val="20"/>
          <w:szCs w:val="20"/>
          <w:lang w:eastAsia="zh-CN"/>
        </w:rPr>
      </w:pPr>
    </w:p>
    <w:p w14:paraId="2A5767C4" w14:textId="16D0B944" w:rsidR="005E3A03" w:rsidRPr="000948A6" w:rsidRDefault="005E3A03" w:rsidP="005E3A03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0948A6">
        <w:rPr>
          <w:rFonts w:ascii="HG丸ｺﾞｼｯｸM-PRO" w:eastAsia="HG丸ｺﾞｼｯｸM-PRO" w:hAnsi="HG丸ｺﾞｼｯｸM-PRO" w:hint="eastAsia"/>
          <w:sz w:val="24"/>
          <w:szCs w:val="24"/>
        </w:rPr>
        <w:t>配置学校名</w:t>
      </w:r>
      <w:r w:rsidR="008C609F" w:rsidRPr="008C609F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  <w:r w:rsidRPr="008C609F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</w:t>
      </w:r>
      <w:r w:rsidRPr="000948A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Pr="000948A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（小・中・高等）</w:t>
      </w:r>
      <w:r w:rsidRPr="00B81309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学校</w:t>
      </w:r>
    </w:p>
    <w:p w14:paraId="76349B93" w14:textId="77777777" w:rsidR="005E3A03" w:rsidRPr="000948A6" w:rsidRDefault="005E3A03" w:rsidP="005E3A0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5B413A48" w14:textId="77777777" w:rsidR="005E3A03" w:rsidRPr="008104E3" w:rsidRDefault="005E3A03" w:rsidP="005E3A03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8104E3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「学校サポーター活動を振り返って　</w:t>
      </w: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～</w:t>
      </w:r>
      <w:r w:rsidRPr="008104E3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感じたこと、感動したこと等</w:t>
      </w: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～</w:t>
      </w:r>
      <w:r w:rsidRPr="008104E3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」</w:t>
      </w:r>
    </w:p>
    <w:p w14:paraId="7065BAF0" w14:textId="77777777" w:rsidR="005E3A03" w:rsidRDefault="005E3A03" w:rsidP="005E3A03">
      <w:pPr>
        <w:jc w:val="right"/>
        <w:rPr>
          <w:rFonts w:ascii="HG丸ｺﾞｼｯｸM-PRO" w:eastAsia="HG丸ｺﾞｼｯｸM-PRO" w:hAnsi="HG丸ｺﾞｼｯｸM-PRO"/>
          <w:sz w:val="22"/>
        </w:rPr>
      </w:pPr>
      <w:r w:rsidRPr="000948A6">
        <w:rPr>
          <w:rFonts w:ascii="HG丸ｺﾞｼｯｸM-PRO" w:eastAsia="HG丸ｺﾞｼｯｸM-PRO" w:hAnsi="HG丸ｺﾞｼｯｸM-PRO" w:hint="eastAsia"/>
          <w:sz w:val="22"/>
        </w:rPr>
        <w:t xml:space="preserve">              （学校名や個人の実名等は出さないようにお願いします）</w:t>
      </w:r>
    </w:p>
    <w:p w14:paraId="09C180C7" w14:textId="77777777" w:rsidR="005E3A03" w:rsidRPr="000948A6" w:rsidRDefault="005E3A03" w:rsidP="005E3A03">
      <w:pPr>
        <w:jc w:val="right"/>
        <w:rPr>
          <w:rFonts w:ascii="HG丸ｺﾞｼｯｸM-PRO" w:eastAsia="HG丸ｺﾞｼｯｸM-PRO" w:hAnsi="HG丸ｺﾞｼｯｸM-PRO"/>
          <w:sz w:val="22"/>
        </w:rPr>
      </w:pPr>
    </w:p>
    <w:tbl>
      <w:tblPr>
        <w:tblStyle w:val="af0"/>
        <w:tblW w:w="9922" w:type="dxa"/>
        <w:tblInd w:w="421" w:type="dxa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5E3A03" w:rsidRPr="000948A6" w14:paraId="4D32AEF6" w14:textId="77777777" w:rsidTr="002E4D41">
        <w:trPr>
          <w:trHeight w:val="6296"/>
        </w:trPr>
        <w:tc>
          <w:tcPr>
            <w:tcW w:w="9922" w:type="dxa"/>
            <w:tcBorders>
              <w:bottom w:val="single" w:sz="4" w:space="0" w:color="auto"/>
            </w:tcBorders>
          </w:tcPr>
          <w:p w14:paraId="5F7601DF" w14:textId="77777777" w:rsidR="005E3A03" w:rsidRPr="00DD4321" w:rsidRDefault="005E3A03" w:rsidP="002E4D41">
            <w:pPr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</w:tr>
    </w:tbl>
    <w:p w14:paraId="2C6F033D" w14:textId="77777777" w:rsidR="005E3A03" w:rsidRDefault="005E3A03" w:rsidP="005E3A03">
      <w:pPr>
        <w:ind w:leftChars="203" w:left="426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2EC81E0B" w14:textId="3D123E60" w:rsidR="008A12D9" w:rsidRDefault="008A12D9" w:rsidP="008A12D9">
      <w:pPr>
        <w:ind w:leftChars="203" w:left="426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次の項目に</w:t>
      </w:r>
      <w:r w:rsidR="008A1BFF">
        <w:rPr>
          <w:rFonts w:ascii="HG丸ｺﾞｼｯｸM-PRO" w:eastAsia="HG丸ｺﾞｼｯｸM-PRO" w:hAnsi="HG丸ｺﾞｼｯｸM-PRO" w:hint="eastAsia"/>
          <w:sz w:val="24"/>
          <w:szCs w:val="24"/>
        </w:rPr>
        <w:t>当てはまる</w:t>
      </w:r>
      <w:r w:rsidR="00D47B2A">
        <w:rPr>
          <w:rFonts w:ascii="HG丸ｺﾞｼｯｸM-PRO" w:eastAsia="HG丸ｺﾞｼｯｸM-PRO" w:hAnsi="HG丸ｺﾞｼｯｸM-PRO" w:hint="eastAsia"/>
          <w:sz w:val="24"/>
          <w:szCs w:val="24"/>
        </w:rPr>
        <w:t>番号に</w:t>
      </w:r>
      <w:r w:rsidR="008C609F">
        <w:rPr>
          <w:rFonts w:ascii="HG丸ｺﾞｼｯｸM-PRO" w:eastAsia="HG丸ｺﾞｼｯｸM-PRO" w:hAnsi="HG丸ｺﾞｼｯｸM-PRO" w:hint="eastAsia"/>
          <w:sz w:val="24"/>
          <w:szCs w:val="24"/>
        </w:rPr>
        <w:t>○</w:t>
      </w:r>
      <w:r w:rsidR="00FF5D9F">
        <w:rPr>
          <w:rFonts w:ascii="HG丸ｺﾞｼｯｸM-PRO" w:eastAsia="HG丸ｺﾞｼｯｸM-PRO" w:hAnsi="HG丸ｺﾞｼｯｸM-PRO" w:hint="eastAsia"/>
          <w:sz w:val="24"/>
          <w:szCs w:val="24"/>
        </w:rPr>
        <w:t>(ﾏﾙ)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をつけてください。</w:t>
      </w:r>
    </w:p>
    <w:p w14:paraId="4E354983" w14:textId="66F66899" w:rsidR="008A12D9" w:rsidRPr="008A12D9" w:rsidRDefault="008A12D9" w:rsidP="008A12D9">
      <w:pPr>
        <w:ind w:left="426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１)</w:t>
      </w:r>
      <w:r w:rsidRPr="008A12D9">
        <w:rPr>
          <w:rFonts w:ascii="HG丸ｺﾞｼｯｸM-PRO" w:eastAsia="HG丸ｺﾞｼｯｸM-PRO" w:hAnsi="HG丸ｺﾞｼｯｸM-PRO" w:hint="eastAsia"/>
          <w:sz w:val="24"/>
          <w:szCs w:val="24"/>
        </w:rPr>
        <w:t>体育の時間や休み時間に</w:t>
      </w:r>
      <w:r w:rsidR="0012647A">
        <w:rPr>
          <w:rFonts w:ascii="HG丸ｺﾞｼｯｸM-PRO" w:eastAsia="HG丸ｺﾞｼｯｸM-PRO" w:hAnsi="HG丸ｺﾞｼｯｸM-PRO" w:hint="eastAsia"/>
          <w:sz w:val="24"/>
          <w:szCs w:val="24"/>
        </w:rPr>
        <w:t>運動にかかわる</w:t>
      </w:r>
      <w:r w:rsidRPr="008A12D9">
        <w:rPr>
          <w:rFonts w:ascii="HG丸ｺﾞｼｯｸM-PRO" w:eastAsia="HG丸ｺﾞｼｯｸM-PRO" w:hAnsi="HG丸ｺﾞｼｯｸM-PRO"/>
          <w:sz w:val="24"/>
          <w:szCs w:val="24"/>
        </w:rPr>
        <w:t>サポートに入ることがありますか。</w:t>
      </w:r>
    </w:p>
    <w:p w14:paraId="6D52054C" w14:textId="77777777" w:rsidR="008A12D9" w:rsidRDefault="008A12D9" w:rsidP="008A12D9">
      <w:pPr>
        <w:pStyle w:val="a6"/>
        <w:ind w:leftChars="0" w:left="786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>１　ない</w:t>
      </w:r>
    </w:p>
    <w:p w14:paraId="7EA22539" w14:textId="77777777" w:rsidR="008A12D9" w:rsidRDefault="008A12D9" w:rsidP="008A12D9">
      <w:pPr>
        <w:pStyle w:val="a6"/>
        <w:ind w:leftChars="0" w:left="786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>２　たまにある</w:t>
      </w:r>
    </w:p>
    <w:p w14:paraId="2D7AFC36" w14:textId="77777777" w:rsidR="008A12D9" w:rsidRDefault="008A12D9" w:rsidP="008A12D9">
      <w:pPr>
        <w:pStyle w:val="a6"/>
        <w:ind w:leftChars="0" w:left="786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>３　月の半分くらいある</w:t>
      </w:r>
    </w:p>
    <w:p w14:paraId="622A6ADF" w14:textId="77777777" w:rsidR="008A12D9" w:rsidRDefault="008A12D9" w:rsidP="008A12D9">
      <w:pPr>
        <w:pStyle w:val="a6"/>
        <w:ind w:leftChars="0" w:left="786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>４　毎回ある</w:t>
      </w:r>
    </w:p>
    <w:p w14:paraId="1052E340" w14:textId="77777777" w:rsidR="008A12D9" w:rsidRDefault="008A12D9" w:rsidP="008A12D9">
      <w:pPr>
        <w:pStyle w:val="a6"/>
        <w:ind w:leftChars="0" w:left="786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>５　その他（　　　　　　　　　　　　　　　　　　　　　　　　　　　　　　　　　）</w:t>
      </w:r>
    </w:p>
    <w:p w14:paraId="56E4D9DA" w14:textId="77777777" w:rsidR="008A12D9" w:rsidRDefault="008A12D9" w:rsidP="008A12D9">
      <w:pPr>
        <w:pStyle w:val="a6"/>
        <w:ind w:leftChars="0" w:left="786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2486649A" w14:textId="34C78ACC" w:rsidR="008A12D9" w:rsidRPr="008A12D9" w:rsidRDefault="008A12D9" w:rsidP="008A12D9">
      <w:pPr>
        <w:ind w:left="426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2)</w:t>
      </w:r>
      <w:r w:rsidRPr="008A12D9">
        <w:rPr>
          <w:rFonts w:ascii="HG丸ｺﾞｼｯｸM-PRO" w:eastAsia="HG丸ｺﾞｼｯｸM-PRO" w:hAnsi="HG丸ｺﾞｼｯｸM-PRO" w:hint="eastAsia"/>
          <w:sz w:val="24"/>
          <w:szCs w:val="24"/>
        </w:rPr>
        <w:t>来年度可能な活動回数(日数)（週あたりの回数）</w:t>
      </w:r>
    </w:p>
    <w:p w14:paraId="52CE2AB5" w14:textId="0EB9D188" w:rsidR="008A12D9" w:rsidRPr="00E813E4" w:rsidRDefault="008A12D9" w:rsidP="00E813E4">
      <w:pPr>
        <w:pStyle w:val="a6"/>
        <w:ind w:leftChars="0" w:left="786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Hlk184723229"/>
      <w:r>
        <w:rPr>
          <w:rFonts w:ascii="HG丸ｺﾞｼｯｸM-PRO" w:eastAsia="HG丸ｺﾞｼｯｸM-PRO" w:hAnsi="HG丸ｺﾞｼｯｸM-PRO" w:hint="eastAsia"/>
          <w:sz w:val="24"/>
          <w:szCs w:val="24"/>
        </w:rPr>
        <w:t>１　週１回</w:t>
      </w:r>
      <w:r w:rsidR="00E813E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  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２　週２回</w:t>
      </w:r>
      <w:r w:rsidR="00E813E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  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３　週３回</w:t>
      </w:r>
      <w:r w:rsidR="00E813E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  4</w:t>
      </w:r>
      <w:r w:rsidRPr="00E813E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週４回以上</w:t>
      </w:r>
      <w:r w:rsidR="00E813E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  </w:t>
      </w:r>
      <w:r w:rsidRPr="00E813E4">
        <w:rPr>
          <w:rFonts w:ascii="HG丸ｺﾞｼｯｸM-PRO" w:eastAsia="HG丸ｺﾞｼｯｸM-PRO" w:hAnsi="HG丸ｺﾞｼｯｸM-PRO" w:hint="eastAsia"/>
          <w:sz w:val="24"/>
          <w:szCs w:val="24"/>
        </w:rPr>
        <w:t>５</w:t>
      </w:r>
      <w:r w:rsidR="00E9237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E813E4">
        <w:rPr>
          <w:rFonts w:ascii="HG丸ｺﾞｼｯｸM-PRO" w:eastAsia="HG丸ｺﾞｼｯｸM-PRO" w:hAnsi="HG丸ｺﾞｼｯｸM-PRO" w:hint="eastAsia"/>
          <w:sz w:val="24"/>
          <w:szCs w:val="24"/>
        </w:rPr>
        <w:t>来年は辞退</w:t>
      </w:r>
      <w:r w:rsidR="00E813E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  </w:t>
      </w:r>
      <w:r w:rsidRPr="00E813E4">
        <w:rPr>
          <w:rFonts w:ascii="HG丸ｺﾞｼｯｸM-PRO" w:eastAsia="HG丸ｺﾞｼｯｸM-PRO" w:hAnsi="HG丸ｺﾞｼｯｸM-PRO" w:hint="eastAsia"/>
          <w:sz w:val="24"/>
          <w:szCs w:val="24"/>
        </w:rPr>
        <w:t>６　未定</w:t>
      </w:r>
    </w:p>
    <w:bookmarkEnd w:id="0"/>
    <w:p w14:paraId="39DBF5E8" w14:textId="3022FAA6" w:rsidR="005E3A03" w:rsidRPr="008A12D9" w:rsidRDefault="005E3A03" w:rsidP="005E3A03">
      <w:pPr>
        <w:ind w:leftChars="203" w:left="426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5E3A03" w:rsidRPr="008A12D9" w:rsidSect="000420D4">
      <w:pgSz w:w="11906" w:h="16838"/>
      <w:pgMar w:top="720" w:right="720" w:bottom="720" w:left="709" w:header="851" w:footer="992" w:gutter="0"/>
      <w:cols w:space="425"/>
      <w:docGrid w:type="lines" w:linePitch="360" w:charSpace="106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3825C" w14:textId="77777777" w:rsidR="003C2315" w:rsidRDefault="003C2315" w:rsidP="007B317F">
      <w:r>
        <w:separator/>
      </w:r>
    </w:p>
  </w:endnote>
  <w:endnote w:type="continuationSeparator" w:id="0">
    <w:p w14:paraId="2E34BB6D" w14:textId="77777777" w:rsidR="003C2315" w:rsidRDefault="003C2315" w:rsidP="007B3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7A3EEB" w14:textId="77777777" w:rsidR="003C2315" w:rsidRDefault="003C2315" w:rsidP="007B317F">
      <w:r>
        <w:separator/>
      </w:r>
    </w:p>
  </w:footnote>
  <w:footnote w:type="continuationSeparator" w:id="0">
    <w:p w14:paraId="54C469FF" w14:textId="77777777" w:rsidR="003C2315" w:rsidRDefault="003C2315" w:rsidP="007B31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4424BF"/>
    <w:multiLevelType w:val="hybridMultilevel"/>
    <w:tmpl w:val="DDF801B6"/>
    <w:lvl w:ilvl="0" w:tplc="981AC888">
      <w:numFmt w:val="bullet"/>
      <w:lvlText w:val="□"/>
      <w:lvlJc w:val="left"/>
      <w:pPr>
        <w:ind w:left="501" w:hanging="360"/>
      </w:pPr>
      <w:rPr>
        <w:rFonts w:ascii="HG丸ｺﾞｼｯｸM-PRO" w:eastAsia="HG丸ｺﾞｼｯｸM-PRO" w:hAnsi="HG丸ｺﾞｼｯｸM-PRO" w:cstheme="minorBidi" w:hint="eastAsia"/>
      </w:rPr>
    </w:lvl>
    <w:lvl w:ilvl="1" w:tplc="DD62713A">
      <w:start w:val="4"/>
      <w:numFmt w:val="bullet"/>
      <w:lvlText w:val="※"/>
      <w:lvlJc w:val="left"/>
      <w:pPr>
        <w:ind w:left="921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1" w15:restartNumberingAfterBreak="0">
    <w:nsid w:val="15162488"/>
    <w:multiLevelType w:val="hybridMultilevel"/>
    <w:tmpl w:val="C96CE17A"/>
    <w:lvl w:ilvl="0" w:tplc="9C281AF6">
      <w:numFmt w:val="bullet"/>
      <w:lvlText w:val="＊"/>
      <w:lvlJc w:val="left"/>
      <w:pPr>
        <w:ind w:left="360" w:hanging="360"/>
      </w:pPr>
      <w:rPr>
        <w:rFonts w:ascii="游明朝" w:eastAsia="游明朝" w:hAnsi="游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8424D2"/>
    <w:multiLevelType w:val="hybridMultilevel"/>
    <w:tmpl w:val="02586530"/>
    <w:lvl w:ilvl="0" w:tplc="686A3AEC">
      <w:start w:val="1"/>
      <w:numFmt w:val="decimalEnclosedCircle"/>
      <w:lvlText w:val="%1"/>
      <w:lvlJc w:val="left"/>
      <w:pPr>
        <w:ind w:left="11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3" w15:restartNumberingAfterBreak="0">
    <w:nsid w:val="22B70E61"/>
    <w:multiLevelType w:val="hybridMultilevel"/>
    <w:tmpl w:val="877ABA8E"/>
    <w:lvl w:ilvl="0" w:tplc="C216549E">
      <w:numFmt w:val="bullet"/>
      <w:lvlText w:val="※"/>
      <w:lvlJc w:val="left"/>
      <w:pPr>
        <w:ind w:left="25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4" w15:restartNumberingAfterBreak="0">
    <w:nsid w:val="28480FA1"/>
    <w:multiLevelType w:val="hybridMultilevel"/>
    <w:tmpl w:val="C49AD892"/>
    <w:lvl w:ilvl="0" w:tplc="98F8EE70">
      <w:numFmt w:val="bullet"/>
      <w:lvlText w:val="＊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C22DF6"/>
    <w:multiLevelType w:val="hybridMultilevel"/>
    <w:tmpl w:val="73F2781E"/>
    <w:lvl w:ilvl="0" w:tplc="4F608DF4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4B950DD"/>
    <w:multiLevelType w:val="hybridMultilevel"/>
    <w:tmpl w:val="7A883E18"/>
    <w:lvl w:ilvl="0" w:tplc="D226756E">
      <w:numFmt w:val="bullet"/>
      <w:lvlText w:val="※"/>
      <w:lvlJc w:val="left"/>
      <w:pPr>
        <w:ind w:left="15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7" w15:restartNumberingAfterBreak="0">
    <w:nsid w:val="35583D83"/>
    <w:multiLevelType w:val="hybridMultilevel"/>
    <w:tmpl w:val="C63A212E"/>
    <w:lvl w:ilvl="0" w:tplc="91120672">
      <w:start w:val="1"/>
      <w:numFmt w:val="decimalEnclosedCircle"/>
      <w:lvlText w:val="%1"/>
      <w:lvlJc w:val="left"/>
      <w:pPr>
        <w:ind w:left="10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8" w15:restartNumberingAfterBreak="0">
    <w:nsid w:val="47A714D7"/>
    <w:multiLevelType w:val="hybridMultilevel"/>
    <w:tmpl w:val="A1E8ECF6"/>
    <w:lvl w:ilvl="0" w:tplc="541ABB00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1794BED"/>
    <w:multiLevelType w:val="hybridMultilevel"/>
    <w:tmpl w:val="3282013A"/>
    <w:lvl w:ilvl="0" w:tplc="CE0419C6">
      <w:start w:val="1"/>
      <w:numFmt w:val="decimalEnclosedCircle"/>
      <w:suff w:val="nothing"/>
      <w:lvlText w:val="%1"/>
      <w:lvlJc w:val="left"/>
      <w:pPr>
        <w:ind w:left="2411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675" w:hanging="420"/>
      </w:pPr>
    </w:lvl>
    <w:lvl w:ilvl="2" w:tplc="04090011" w:tentative="1">
      <w:start w:val="1"/>
      <w:numFmt w:val="decimalEnclosedCircle"/>
      <w:lvlText w:val="%3"/>
      <w:lvlJc w:val="left"/>
      <w:pPr>
        <w:ind w:left="7095" w:hanging="420"/>
      </w:pPr>
    </w:lvl>
    <w:lvl w:ilvl="3" w:tplc="0409000F" w:tentative="1">
      <w:start w:val="1"/>
      <w:numFmt w:val="decimal"/>
      <w:lvlText w:val="%4."/>
      <w:lvlJc w:val="left"/>
      <w:pPr>
        <w:ind w:left="7515" w:hanging="420"/>
      </w:pPr>
    </w:lvl>
    <w:lvl w:ilvl="4" w:tplc="04090017" w:tentative="1">
      <w:start w:val="1"/>
      <w:numFmt w:val="aiueoFullWidth"/>
      <w:lvlText w:val="(%5)"/>
      <w:lvlJc w:val="left"/>
      <w:pPr>
        <w:ind w:left="7935" w:hanging="420"/>
      </w:pPr>
    </w:lvl>
    <w:lvl w:ilvl="5" w:tplc="04090011" w:tentative="1">
      <w:start w:val="1"/>
      <w:numFmt w:val="decimalEnclosedCircle"/>
      <w:lvlText w:val="%6"/>
      <w:lvlJc w:val="left"/>
      <w:pPr>
        <w:ind w:left="8355" w:hanging="420"/>
      </w:pPr>
    </w:lvl>
    <w:lvl w:ilvl="6" w:tplc="0409000F" w:tentative="1">
      <w:start w:val="1"/>
      <w:numFmt w:val="decimal"/>
      <w:lvlText w:val="%7."/>
      <w:lvlJc w:val="left"/>
      <w:pPr>
        <w:ind w:left="8775" w:hanging="420"/>
      </w:pPr>
    </w:lvl>
    <w:lvl w:ilvl="7" w:tplc="04090017" w:tentative="1">
      <w:start w:val="1"/>
      <w:numFmt w:val="aiueoFullWidth"/>
      <w:lvlText w:val="(%8)"/>
      <w:lvlJc w:val="left"/>
      <w:pPr>
        <w:ind w:left="9195" w:hanging="420"/>
      </w:pPr>
    </w:lvl>
    <w:lvl w:ilvl="8" w:tplc="04090011" w:tentative="1">
      <w:start w:val="1"/>
      <w:numFmt w:val="decimalEnclosedCircle"/>
      <w:lvlText w:val="%9"/>
      <w:lvlJc w:val="left"/>
      <w:pPr>
        <w:ind w:left="9615" w:hanging="420"/>
      </w:pPr>
    </w:lvl>
  </w:abstractNum>
  <w:abstractNum w:abstractNumId="10" w15:restartNumberingAfterBreak="0">
    <w:nsid w:val="53926144"/>
    <w:multiLevelType w:val="hybridMultilevel"/>
    <w:tmpl w:val="25048404"/>
    <w:lvl w:ilvl="0" w:tplc="02D4F7BA">
      <w:numFmt w:val="bullet"/>
      <w:lvlText w:val="＊"/>
      <w:lvlJc w:val="left"/>
      <w:pPr>
        <w:ind w:left="4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11" w15:restartNumberingAfterBreak="0">
    <w:nsid w:val="5CA453D2"/>
    <w:multiLevelType w:val="hybridMultilevel"/>
    <w:tmpl w:val="FE967900"/>
    <w:lvl w:ilvl="0" w:tplc="CDBAD81A">
      <w:numFmt w:val="bullet"/>
      <w:lvlText w:val=""/>
      <w:lvlJc w:val="left"/>
      <w:pPr>
        <w:ind w:left="2460" w:hanging="360"/>
      </w:pPr>
      <w:rPr>
        <w:rFonts w:ascii="Wingdings" w:eastAsia="HG丸ｺﾞｼｯｸM-PRO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12" w15:restartNumberingAfterBreak="0">
    <w:nsid w:val="5E733CD4"/>
    <w:multiLevelType w:val="hybridMultilevel"/>
    <w:tmpl w:val="C02E1684"/>
    <w:lvl w:ilvl="0" w:tplc="1B2CAF96">
      <w:numFmt w:val="bullet"/>
      <w:lvlText w:val="※"/>
      <w:lvlJc w:val="left"/>
      <w:pPr>
        <w:ind w:left="28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40" w:hanging="420"/>
      </w:pPr>
      <w:rPr>
        <w:rFonts w:ascii="Wingdings" w:hAnsi="Wingdings" w:hint="default"/>
      </w:rPr>
    </w:lvl>
  </w:abstractNum>
  <w:abstractNum w:abstractNumId="13" w15:restartNumberingAfterBreak="0">
    <w:nsid w:val="62007132"/>
    <w:multiLevelType w:val="hybridMultilevel"/>
    <w:tmpl w:val="8D10304E"/>
    <w:lvl w:ilvl="0" w:tplc="8FAE9424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4" w15:restartNumberingAfterBreak="0">
    <w:nsid w:val="7A0907AF"/>
    <w:multiLevelType w:val="hybridMultilevel"/>
    <w:tmpl w:val="3C9C8F10"/>
    <w:lvl w:ilvl="0" w:tplc="6D5E0684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D267BC5"/>
    <w:multiLevelType w:val="hybridMultilevel"/>
    <w:tmpl w:val="834CA374"/>
    <w:lvl w:ilvl="0" w:tplc="510E11D2">
      <w:start w:val="1"/>
      <w:numFmt w:val="decimalFullWidth"/>
      <w:lvlText w:val="%1)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num w:numId="1" w16cid:durableId="1715153012">
    <w:abstractNumId w:val="8"/>
  </w:num>
  <w:num w:numId="2" w16cid:durableId="1564683274">
    <w:abstractNumId w:val="14"/>
  </w:num>
  <w:num w:numId="3" w16cid:durableId="1119715028">
    <w:abstractNumId w:val="1"/>
  </w:num>
  <w:num w:numId="4" w16cid:durableId="362092507">
    <w:abstractNumId w:val="3"/>
  </w:num>
  <w:num w:numId="5" w16cid:durableId="815610771">
    <w:abstractNumId w:val="6"/>
  </w:num>
  <w:num w:numId="6" w16cid:durableId="9185876">
    <w:abstractNumId w:val="4"/>
  </w:num>
  <w:num w:numId="7" w16cid:durableId="1578781357">
    <w:abstractNumId w:val="13"/>
  </w:num>
  <w:num w:numId="8" w16cid:durableId="1234856792">
    <w:abstractNumId w:val="2"/>
  </w:num>
  <w:num w:numId="9" w16cid:durableId="544945878">
    <w:abstractNumId w:val="5"/>
  </w:num>
  <w:num w:numId="10" w16cid:durableId="538781791">
    <w:abstractNumId w:val="11"/>
  </w:num>
  <w:num w:numId="11" w16cid:durableId="740910098">
    <w:abstractNumId w:val="12"/>
  </w:num>
  <w:num w:numId="12" w16cid:durableId="440418944">
    <w:abstractNumId w:val="7"/>
  </w:num>
  <w:num w:numId="13" w16cid:durableId="1834174777">
    <w:abstractNumId w:val="10"/>
  </w:num>
  <w:num w:numId="14" w16cid:durableId="846483798">
    <w:abstractNumId w:val="0"/>
  </w:num>
  <w:num w:numId="15" w16cid:durableId="1946308268">
    <w:abstractNumId w:val="9"/>
  </w:num>
  <w:num w:numId="16" w16cid:durableId="20428547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420"/>
  <w:drawingGridHorizontalSpacing w:val="13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C02"/>
    <w:rsid w:val="00007441"/>
    <w:rsid w:val="0001436D"/>
    <w:rsid w:val="000420D4"/>
    <w:rsid w:val="00045046"/>
    <w:rsid w:val="0006333E"/>
    <w:rsid w:val="000948A6"/>
    <w:rsid w:val="000A5EBE"/>
    <w:rsid w:val="000A66A5"/>
    <w:rsid w:val="000A6E0F"/>
    <w:rsid w:val="000B5145"/>
    <w:rsid w:val="000B7CDB"/>
    <w:rsid w:val="000C4143"/>
    <w:rsid w:val="000D0850"/>
    <w:rsid w:val="000D370E"/>
    <w:rsid w:val="000D3BBD"/>
    <w:rsid w:val="000D49CA"/>
    <w:rsid w:val="000D6685"/>
    <w:rsid w:val="000D7A93"/>
    <w:rsid w:val="000E1AE5"/>
    <w:rsid w:val="000E1F45"/>
    <w:rsid w:val="000F43A2"/>
    <w:rsid w:val="001157EA"/>
    <w:rsid w:val="001229C4"/>
    <w:rsid w:val="001260CE"/>
    <w:rsid w:val="0012647A"/>
    <w:rsid w:val="00143389"/>
    <w:rsid w:val="00166EDD"/>
    <w:rsid w:val="001723CD"/>
    <w:rsid w:val="00175294"/>
    <w:rsid w:val="001769DB"/>
    <w:rsid w:val="00180497"/>
    <w:rsid w:val="00181FA9"/>
    <w:rsid w:val="001964DC"/>
    <w:rsid w:val="001A3306"/>
    <w:rsid w:val="001B3B79"/>
    <w:rsid w:val="001C105A"/>
    <w:rsid w:val="001C73E1"/>
    <w:rsid w:val="001D2222"/>
    <w:rsid w:val="001D4457"/>
    <w:rsid w:val="001E68CA"/>
    <w:rsid w:val="001F0F2A"/>
    <w:rsid w:val="001F602C"/>
    <w:rsid w:val="00201AF4"/>
    <w:rsid w:val="00212993"/>
    <w:rsid w:val="00212C2F"/>
    <w:rsid w:val="002146F8"/>
    <w:rsid w:val="00215440"/>
    <w:rsid w:val="002165CE"/>
    <w:rsid w:val="00224632"/>
    <w:rsid w:val="00246F4C"/>
    <w:rsid w:val="00270E10"/>
    <w:rsid w:val="00270F5A"/>
    <w:rsid w:val="00276D4F"/>
    <w:rsid w:val="002770BC"/>
    <w:rsid w:val="002826B2"/>
    <w:rsid w:val="00282781"/>
    <w:rsid w:val="00284733"/>
    <w:rsid w:val="00292ECD"/>
    <w:rsid w:val="002A3934"/>
    <w:rsid w:val="002B0422"/>
    <w:rsid w:val="002C4A81"/>
    <w:rsid w:val="002F47A7"/>
    <w:rsid w:val="00301B68"/>
    <w:rsid w:val="0031701A"/>
    <w:rsid w:val="00330FAA"/>
    <w:rsid w:val="003407C2"/>
    <w:rsid w:val="00347BE8"/>
    <w:rsid w:val="00353C2D"/>
    <w:rsid w:val="003606ED"/>
    <w:rsid w:val="00370FD4"/>
    <w:rsid w:val="00374FCF"/>
    <w:rsid w:val="003C1F42"/>
    <w:rsid w:val="003C2315"/>
    <w:rsid w:val="003D593E"/>
    <w:rsid w:val="003E5D9D"/>
    <w:rsid w:val="003E6152"/>
    <w:rsid w:val="003F07AF"/>
    <w:rsid w:val="003F0D65"/>
    <w:rsid w:val="003F7471"/>
    <w:rsid w:val="0042064D"/>
    <w:rsid w:val="00424169"/>
    <w:rsid w:val="00432A3B"/>
    <w:rsid w:val="00445457"/>
    <w:rsid w:val="00467A8C"/>
    <w:rsid w:val="00470AF1"/>
    <w:rsid w:val="004722E4"/>
    <w:rsid w:val="0047711F"/>
    <w:rsid w:val="004A4C53"/>
    <w:rsid w:val="004A54C3"/>
    <w:rsid w:val="004B26AF"/>
    <w:rsid w:val="004C3A50"/>
    <w:rsid w:val="004D45DF"/>
    <w:rsid w:val="004E2B9C"/>
    <w:rsid w:val="004E3468"/>
    <w:rsid w:val="004E5A9E"/>
    <w:rsid w:val="004E6251"/>
    <w:rsid w:val="004E76C1"/>
    <w:rsid w:val="004F310A"/>
    <w:rsid w:val="004F4B40"/>
    <w:rsid w:val="004F6266"/>
    <w:rsid w:val="005039E0"/>
    <w:rsid w:val="00504D88"/>
    <w:rsid w:val="00505AA5"/>
    <w:rsid w:val="00520F7A"/>
    <w:rsid w:val="005274A4"/>
    <w:rsid w:val="005559D6"/>
    <w:rsid w:val="00566569"/>
    <w:rsid w:val="00593A37"/>
    <w:rsid w:val="005A0C0E"/>
    <w:rsid w:val="005B11B8"/>
    <w:rsid w:val="005D1A23"/>
    <w:rsid w:val="005D2051"/>
    <w:rsid w:val="005E3A03"/>
    <w:rsid w:val="00600085"/>
    <w:rsid w:val="006055A0"/>
    <w:rsid w:val="00606D52"/>
    <w:rsid w:val="006127B8"/>
    <w:rsid w:val="00624512"/>
    <w:rsid w:val="00645C86"/>
    <w:rsid w:val="00651C27"/>
    <w:rsid w:val="006676F6"/>
    <w:rsid w:val="0067669D"/>
    <w:rsid w:val="00680FE4"/>
    <w:rsid w:val="00694269"/>
    <w:rsid w:val="00695FF1"/>
    <w:rsid w:val="006D4CD6"/>
    <w:rsid w:val="006E14C6"/>
    <w:rsid w:val="006E41A9"/>
    <w:rsid w:val="006E41CD"/>
    <w:rsid w:val="006F0DCA"/>
    <w:rsid w:val="007132F2"/>
    <w:rsid w:val="00714AA5"/>
    <w:rsid w:val="00747C43"/>
    <w:rsid w:val="00752DE1"/>
    <w:rsid w:val="00757735"/>
    <w:rsid w:val="00766007"/>
    <w:rsid w:val="00777156"/>
    <w:rsid w:val="007828E4"/>
    <w:rsid w:val="00782AA5"/>
    <w:rsid w:val="007841C7"/>
    <w:rsid w:val="00785C4B"/>
    <w:rsid w:val="007B3109"/>
    <w:rsid w:val="007B317F"/>
    <w:rsid w:val="007B37B4"/>
    <w:rsid w:val="007C4DFD"/>
    <w:rsid w:val="007C71FD"/>
    <w:rsid w:val="007C7D51"/>
    <w:rsid w:val="007E2965"/>
    <w:rsid w:val="007E5C2B"/>
    <w:rsid w:val="007F3FF0"/>
    <w:rsid w:val="00803D4F"/>
    <w:rsid w:val="008044CC"/>
    <w:rsid w:val="00817E25"/>
    <w:rsid w:val="008227F0"/>
    <w:rsid w:val="00826875"/>
    <w:rsid w:val="00835318"/>
    <w:rsid w:val="008360A5"/>
    <w:rsid w:val="00845775"/>
    <w:rsid w:val="00851CBC"/>
    <w:rsid w:val="00856320"/>
    <w:rsid w:val="00873431"/>
    <w:rsid w:val="0088210B"/>
    <w:rsid w:val="0089379D"/>
    <w:rsid w:val="008A0DEE"/>
    <w:rsid w:val="008A12D9"/>
    <w:rsid w:val="008A1BFF"/>
    <w:rsid w:val="008A738A"/>
    <w:rsid w:val="008B2CA0"/>
    <w:rsid w:val="008B78EF"/>
    <w:rsid w:val="008C609F"/>
    <w:rsid w:val="008D01F6"/>
    <w:rsid w:val="008F1418"/>
    <w:rsid w:val="008F1AD9"/>
    <w:rsid w:val="008F32FB"/>
    <w:rsid w:val="00902117"/>
    <w:rsid w:val="00907A99"/>
    <w:rsid w:val="00910F08"/>
    <w:rsid w:val="009208B9"/>
    <w:rsid w:val="0093001D"/>
    <w:rsid w:val="0094135C"/>
    <w:rsid w:val="00945800"/>
    <w:rsid w:val="00951151"/>
    <w:rsid w:val="00960914"/>
    <w:rsid w:val="00963A7E"/>
    <w:rsid w:val="009767E4"/>
    <w:rsid w:val="00982BBE"/>
    <w:rsid w:val="00986A5D"/>
    <w:rsid w:val="00987E06"/>
    <w:rsid w:val="009A1300"/>
    <w:rsid w:val="009A7964"/>
    <w:rsid w:val="009B36C1"/>
    <w:rsid w:val="009D16AF"/>
    <w:rsid w:val="009E1F89"/>
    <w:rsid w:val="009E5B95"/>
    <w:rsid w:val="009E7EC3"/>
    <w:rsid w:val="009F121F"/>
    <w:rsid w:val="009F43C2"/>
    <w:rsid w:val="00A02139"/>
    <w:rsid w:val="00A05D1F"/>
    <w:rsid w:val="00A142A1"/>
    <w:rsid w:val="00A25DA7"/>
    <w:rsid w:val="00A2781B"/>
    <w:rsid w:val="00A33B5F"/>
    <w:rsid w:val="00A35DEA"/>
    <w:rsid w:val="00A43541"/>
    <w:rsid w:val="00A763B1"/>
    <w:rsid w:val="00A818F5"/>
    <w:rsid w:val="00A84994"/>
    <w:rsid w:val="00A85929"/>
    <w:rsid w:val="00A9279A"/>
    <w:rsid w:val="00A96972"/>
    <w:rsid w:val="00AE166B"/>
    <w:rsid w:val="00AE45C9"/>
    <w:rsid w:val="00AF1797"/>
    <w:rsid w:val="00AF63AD"/>
    <w:rsid w:val="00B03557"/>
    <w:rsid w:val="00B03B11"/>
    <w:rsid w:val="00B05E71"/>
    <w:rsid w:val="00B1775F"/>
    <w:rsid w:val="00B34172"/>
    <w:rsid w:val="00B40B28"/>
    <w:rsid w:val="00B44171"/>
    <w:rsid w:val="00B544EF"/>
    <w:rsid w:val="00B63E6E"/>
    <w:rsid w:val="00B6497A"/>
    <w:rsid w:val="00B64ACA"/>
    <w:rsid w:val="00B660BC"/>
    <w:rsid w:val="00B73CCE"/>
    <w:rsid w:val="00B81309"/>
    <w:rsid w:val="00B828A2"/>
    <w:rsid w:val="00BA4205"/>
    <w:rsid w:val="00BC1D1F"/>
    <w:rsid w:val="00BD3B7A"/>
    <w:rsid w:val="00BE629D"/>
    <w:rsid w:val="00C07B8B"/>
    <w:rsid w:val="00C11FC9"/>
    <w:rsid w:val="00C124E2"/>
    <w:rsid w:val="00C23AFE"/>
    <w:rsid w:val="00C36A71"/>
    <w:rsid w:val="00C436E0"/>
    <w:rsid w:val="00C458D9"/>
    <w:rsid w:val="00C60446"/>
    <w:rsid w:val="00C7413C"/>
    <w:rsid w:val="00C94C5E"/>
    <w:rsid w:val="00CA21B1"/>
    <w:rsid w:val="00CB31F4"/>
    <w:rsid w:val="00CB729C"/>
    <w:rsid w:val="00CC08A9"/>
    <w:rsid w:val="00CC1718"/>
    <w:rsid w:val="00CC18BE"/>
    <w:rsid w:val="00CC27CA"/>
    <w:rsid w:val="00CC4C36"/>
    <w:rsid w:val="00CC72F4"/>
    <w:rsid w:val="00CE0F9D"/>
    <w:rsid w:val="00CF0673"/>
    <w:rsid w:val="00CF2E65"/>
    <w:rsid w:val="00CF3A00"/>
    <w:rsid w:val="00D114A8"/>
    <w:rsid w:val="00D13E8B"/>
    <w:rsid w:val="00D15265"/>
    <w:rsid w:val="00D176CE"/>
    <w:rsid w:val="00D42CE6"/>
    <w:rsid w:val="00D47B2A"/>
    <w:rsid w:val="00D52CE2"/>
    <w:rsid w:val="00D552F0"/>
    <w:rsid w:val="00D571CC"/>
    <w:rsid w:val="00D626EB"/>
    <w:rsid w:val="00D66D81"/>
    <w:rsid w:val="00D66E61"/>
    <w:rsid w:val="00D97234"/>
    <w:rsid w:val="00DA557B"/>
    <w:rsid w:val="00DC43C5"/>
    <w:rsid w:val="00DD4321"/>
    <w:rsid w:val="00DE05B3"/>
    <w:rsid w:val="00DF10FB"/>
    <w:rsid w:val="00DF1712"/>
    <w:rsid w:val="00DF2B18"/>
    <w:rsid w:val="00E12FDE"/>
    <w:rsid w:val="00E20125"/>
    <w:rsid w:val="00E26A16"/>
    <w:rsid w:val="00E27C8F"/>
    <w:rsid w:val="00E419B2"/>
    <w:rsid w:val="00E50EA8"/>
    <w:rsid w:val="00E51DD3"/>
    <w:rsid w:val="00E53E7C"/>
    <w:rsid w:val="00E617AA"/>
    <w:rsid w:val="00E66239"/>
    <w:rsid w:val="00E813E4"/>
    <w:rsid w:val="00E9237B"/>
    <w:rsid w:val="00EA1343"/>
    <w:rsid w:val="00EA4C3C"/>
    <w:rsid w:val="00EB1AE4"/>
    <w:rsid w:val="00ED3361"/>
    <w:rsid w:val="00ED5C5A"/>
    <w:rsid w:val="00ED75DB"/>
    <w:rsid w:val="00F13171"/>
    <w:rsid w:val="00F1324B"/>
    <w:rsid w:val="00F172D2"/>
    <w:rsid w:val="00F24DF9"/>
    <w:rsid w:val="00F43C02"/>
    <w:rsid w:val="00F4406D"/>
    <w:rsid w:val="00F616CA"/>
    <w:rsid w:val="00F625A9"/>
    <w:rsid w:val="00F65EFD"/>
    <w:rsid w:val="00F7723F"/>
    <w:rsid w:val="00F84C08"/>
    <w:rsid w:val="00F9193C"/>
    <w:rsid w:val="00F91D89"/>
    <w:rsid w:val="00F949B3"/>
    <w:rsid w:val="00FB7493"/>
    <w:rsid w:val="00FE2DB1"/>
    <w:rsid w:val="00FE711B"/>
    <w:rsid w:val="00FF5994"/>
    <w:rsid w:val="00FF5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5B4952"/>
  <w15:chartTrackingRefBased/>
  <w15:docId w15:val="{29DDA7B0-425D-4A34-A59B-C2C821F77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A5EBE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0A5EBE"/>
    <w:rPr>
      <w:color w:val="605E5C"/>
      <w:shd w:val="clear" w:color="auto" w:fill="E1DFDD"/>
    </w:rPr>
  </w:style>
  <w:style w:type="paragraph" w:styleId="a4">
    <w:name w:val="Date"/>
    <w:basedOn w:val="a"/>
    <w:next w:val="a"/>
    <w:link w:val="a5"/>
    <w:uiPriority w:val="99"/>
    <w:semiHidden/>
    <w:unhideWhenUsed/>
    <w:rsid w:val="000B7CDB"/>
  </w:style>
  <w:style w:type="character" w:customStyle="1" w:styleId="a5">
    <w:name w:val="日付 (文字)"/>
    <w:basedOn w:val="a0"/>
    <w:link w:val="a4"/>
    <w:uiPriority w:val="99"/>
    <w:semiHidden/>
    <w:rsid w:val="000B7CDB"/>
  </w:style>
  <w:style w:type="paragraph" w:styleId="a6">
    <w:name w:val="List Paragraph"/>
    <w:basedOn w:val="a"/>
    <w:uiPriority w:val="34"/>
    <w:qFormat/>
    <w:rsid w:val="00CC27CA"/>
    <w:pPr>
      <w:ind w:leftChars="400" w:left="840"/>
    </w:pPr>
  </w:style>
  <w:style w:type="paragraph" w:styleId="a7">
    <w:name w:val="No Spacing"/>
    <w:uiPriority w:val="1"/>
    <w:qFormat/>
    <w:rsid w:val="00CC27CA"/>
    <w:pPr>
      <w:widowControl w:val="0"/>
      <w:jc w:val="both"/>
    </w:pPr>
  </w:style>
  <w:style w:type="paragraph" w:styleId="a8">
    <w:name w:val="header"/>
    <w:basedOn w:val="a"/>
    <w:link w:val="a9"/>
    <w:uiPriority w:val="99"/>
    <w:unhideWhenUsed/>
    <w:rsid w:val="007B317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B317F"/>
  </w:style>
  <w:style w:type="paragraph" w:styleId="aa">
    <w:name w:val="footer"/>
    <w:basedOn w:val="a"/>
    <w:link w:val="ab"/>
    <w:uiPriority w:val="99"/>
    <w:unhideWhenUsed/>
    <w:rsid w:val="007B317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B317F"/>
  </w:style>
  <w:style w:type="paragraph" w:styleId="ac">
    <w:name w:val="Note Heading"/>
    <w:basedOn w:val="a"/>
    <w:next w:val="a"/>
    <w:link w:val="ad"/>
    <w:uiPriority w:val="99"/>
    <w:unhideWhenUsed/>
    <w:rsid w:val="007B317F"/>
    <w:pPr>
      <w:jc w:val="center"/>
    </w:pPr>
    <w:rPr>
      <w:rFonts w:ascii="HG丸ｺﾞｼｯｸM-PRO" w:eastAsia="HG丸ｺﾞｼｯｸM-PRO" w:hAnsi="HG丸ｺﾞｼｯｸM-PRO"/>
      <w:sz w:val="20"/>
      <w:szCs w:val="20"/>
    </w:rPr>
  </w:style>
  <w:style w:type="character" w:customStyle="1" w:styleId="ad">
    <w:name w:val="記 (文字)"/>
    <w:basedOn w:val="a0"/>
    <w:link w:val="ac"/>
    <w:uiPriority w:val="99"/>
    <w:rsid w:val="007B317F"/>
    <w:rPr>
      <w:rFonts w:ascii="HG丸ｺﾞｼｯｸM-PRO" w:eastAsia="HG丸ｺﾞｼｯｸM-PRO" w:hAnsi="HG丸ｺﾞｼｯｸM-PRO"/>
      <w:sz w:val="20"/>
      <w:szCs w:val="20"/>
    </w:rPr>
  </w:style>
  <w:style w:type="paragraph" w:styleId="ae">
    <w:name w:val="Closing"/>
    <w:basedOn w:val="a"/>
    <w:link w:val="af"/>
    <w:uiPriority w:val="99"/>
    <w:unhideWhenUsed/>
    <w:rsid w:val="007B317F"/>
    <w:pPr>
      <w:jc w:val="right"/>
    </w:pPr>
    <w:rPr>
      <w:rFonts w:ascii="HG丸ｺﾞｼｯｸM-PRO" w:eastAsia="HG丸ｺﾞｼｯｸM-PRO" w:hAnsi="HG丸ｺﾞｼｯｸM-PRO"/>
      <w:sz w:val="20"/>
      <w:szCs w:val="20"/>
    </w:rPr>
  </w:style>
  <w:style w:type="character" w:customStyle="1" w:styleId="af">
    <w:name w:val="結語 (文字)"/>
    <w:basedOn w:val="a0"/>
    <w:link w:val="ae"/>
    <w:uiPriority w:val="99"/>
    <w:rsid w:val="007B317F"/>
    <w:rPr>
      <w:rFonts w:ascii="HG丸ｺﾞｼｯｸM-PRO" w:eastAsia="HG丸ｺﾞｼｯｸM-PRO" w:hAnsi="HG丸ｺﾞｼｯｸM-PRO"/>
      <w:sz w:val="20"/>
      <w:szCs w:val="20"/>
    </w:rPr>
  </w:style>
  <w:style w:type="table" w:styleId="af0">
    <w:name w:val="Table Grid"/>
    <w:basedOn w:val="a1"/>
    <w:uiPriority w:val="39"/>
    <w:rsid w:val="009E7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F7723F"/>
    <w:rPr>
      <w:color w:val="954F72" w:themeColor="followed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DF17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DF1712"/>
    <w:rPr>
      <w:rFonts w:asciiTheme="majorHAnsi" w:eastAsiaTheme="majorEastAsia" w:hAnsiTheme="majorHAnsi" w:cstheme="majorBidi"/>
      <w:sz w:val="18"/>
      <w:szCs w:val="18"/>
    </w:rPr>
  </w:style>
  <w:style w:type="character" w:styleId="af4">
    <w:name w:val="annotation reference"/>
    <w:basedOn w:val="a0"/>
    <w:uiPriority w:val="99"/>
    <w:semiHidden/>
    <w:unhideWhenUsed/>
    <w:rsid w:val="001F602C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1F602C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1F602C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1F602C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1F60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3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D4F6D-FEFE-4FEF-BDD8-C03A80AA3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portcenter</dc:creator>
  <cp:keywords/>
  <dc:description/>
  <cp:lastModifiedBy>SUPPORTCENTER</cp:lastModifiedBy>
  <cp:revision>3</cp:revision>
  <cp:lastPrinted>2025-09-30T03:43:00Z</cp:lastPrinted>
  <dcterms:created xsi:type="dcterms:W3CDTF">2025-11-11T05:05:00Z</dcterms:created>
  <dcterms:modified xsi:type="dcterms:W3CDTF">2025-11-11T05:05:00Z</dcterms:modified>
</cp:coreProperties>
</file>